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B1" w:rsidRPr="00E11D81" w:rsidRDefault="00B03121" w:rsidP="00AC5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ПОБЕДИТЕЛИ И НОМИНАНТЫ</w:t>
      </w:r>
      <w:r w:rsidR="00263BB1" w:rsidRPr="00E11D81">
        <w:rPr>
          <w:rFonts w:ascii="Times New Roman" w:hAnsi="Times New Roman" w:cs="Times New Roman"/>
          <w:b/>
          <w:bCs/>
          <w:color w:val="0070C0"/>
        </w:rPr>
        <w:t xml:space="preserve"> КОНКУРСА «УЧ</w:t>
      </w:r>
      <w:r w:rsidR="00A34E9D">
        <w:rPr>
          <w:rFonts w:ascii="Times New Roman" w:hAnsi="Times New Roman" w:cs="Times New Roman"/>
          <w:b/>
          <w:bCs/>
          <w:color w:val="0070C0"/>
        </w:rPr>
        <w:t>ИТЕЛЬ ГОДА РЕСПУБЛИКИ ТЫВА -2022</w:t>
      </w:r>
      <w:r w:rsidR="00263BB1" w:rsidRPr="00E11D81">
        <w:rPr>
          <w:rFonts w:ascii="Times New Roman" w:hAnsi="Times New Roman" w:cs="Times New Roman"/>
          <w:b/>
          <w:bCs/>
          <w:color w:val="0070C0"/>
        </w:rPr>
        <w:t>»</w:t>
      </w:r>
    </w:p>
    <w:p w:rsidR="00263BB1" w:rsidRDefault="00263BB1" w:rsidP="00AC5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E11D81">
        <w:rPr>
          <w:rFonts w:ascii="Times New Roman" w:hAnsi="Times New Roman" w:cs="Times New Roman"/>
          <w:b/>
          <w:bCs/>
          <w:color w:val="0070C0"/>
        </w:rPr>
        <w:t>НОМИ</w:t>
      </w:r>
      <w:r w:rsidR="00A34E9D">
        <w:rPr>
          <w:rFonts w:ascii="Times New Roman" w:hAnsi="Times New Roman" w:cs="Times New Roman"/>
          <w:b/>
          <w:bCs/>
          <w:color w:val="0070C0"/>
        </w:rPr>
        <w:t>НАЦИЯ «МОЛОДОЙ СПЕЦИАЛИСТ - 2022</w:t>
      </w:r>
      <w:r w:rsidRPr="00E11D81">
        <w:rPr>
          <w:rFonts w:ascii="Times New Roman" w:hAnsi="Times New Roman" w:cs="Times New Roman"/>
          <w:b/>
          <w:bCs/>
          <w:color w:val="0070C0"/>
        </w:rPr>
        <w:t>»</w:t>
      </w:r>
    </w:p>
    <w:p w:rsidR="006A2E0C" w:rsidRDefault="006A2E0C" w:rsidP="00AC5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6A2E0C" w:rsidRPr="006A2E0C" w:rsidRDefault="002035FF" w:rsidP="00AC56A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                  </w:t>
      </w:r>
      <w:r w:rsidR="006422CD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                                                   </w:t>
      </w:r>
      <w:proofErr w:type="spellStart"/>
      <w:r w:rsidR="006A2E0C" w:rsidRPr="006A2E0C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>Донакай</w:t>
      </w:r>
      <w:proofErr w:type="spellEnd"/>
      <w:r w:rsidR="006A2E0C" w:rsidRPr="006A2E0C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Анастасия Эдуардовна</w:t>
      </w:r>
    </w:p>
    <w:tbl>
      <w:tblPr>
        <w:tblStyle w:val="ac"/>
        <w:tblW w:w="10564" w:type="dxa"/>
        <w:tblLook w:val="04A0"/>
      </w:tblPr>
      <w:tblGrid>
        <w:gridCol w:w="5353"/>
        <w:gridCol w:w="5211"/>
      </w:tblGrid>
      <w:tr w:rsidR="006A2E0C" w:rsidTr="006A2E0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A2E0C" w:rsidRDefault="006A2E0C" w:rsidP="00AC56A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3006671" cy="3541363"/>
                  <wp:effectExtent l="19050" t="0" r="3229" b="0"/>
                  <wp:docPr id="1" name="Рисунок 30" descr="C:\Users\ТИРО\Desktop\МС 2022\фото Молодой специалист 2022\Донакай Анастасия Эдуард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ТИРО\Desktop\МС 2022\фото Молодой специалист 2022\Донакай Анастасия Эдуард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671" cy="354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E0C" w:rsidRDefault="006A2E0C" w:rsidP="00AC56A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A2E0C" w:rsidRDefault="006A2E0C" w:rsidP="00AC56A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A2E0C" w:rsidRPr="00E11D81" w:rsidRDefault="006A2E0C" w:rsidP="00AC56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ПОБЕДИТЕЛЬ </w:t>
            </w:r>
            <w:r w:rsidRPr="00E11D81">
              <w:rPr>
                <w:rFonts w:ascii="Times New Roman" w:hAnsi="Times New Roman" w:cs="Times New Roman"/>
                <w:b/>
                <w:bCs/>
                <w:color w:val="0070C0"/>
              </w:rPr>
              <w:t>КОНКУРСА «УЧ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ИТЕЛЬ ГОДА РЕСПУБЛИКИ ТЫВА -2022</w:t>
            </w:r>
            <w:r w:rsidRPr="00E11D81">
              <w:rPr>
                <w:rFonts w:ascii="Times New Roman" w:hAnsi="Times New Roman" w:cs="Times New Roman"/>
                <w:b/>
                <w:bCs/>
                <w:color w:val="0070C0"/>
              </w:rPr>
              <w:t>»</w:t>
            </w:r>
          </w:p>
          <w:p w:rsidR="006A2E0C" w:rsidRPr="00E11D81" w:rsidRDefault="006A2E0C" w:rsidP="00AC56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E11D81">
              <w:rPr>
                <w:rFonts w:ascii="Times New Roman" w:hAnsi="Times New Roman" w:cs="Times New Roman"/>
                <w:b/>
                <w:bCs/>
                <w:color w:val="0070C0"/>
              </w:rPr>
              <w:t>НОМИ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НАЦИЯ «МОЛОДОЙ СПЕЦИАЛИСТ - 2022</w:t>
            </w:r>
            <w:r w:rsidRPr="00E11D81">
              <w:rPr>
                <w:rFonts w:ascii="Times New Roman" w:hAnsi="Times New Roman" w:cs="Times New Roman"/>
                <w:b/>
                <w:bCs/>
                <w:color w:val="0070C0"/>
              </w:rPr>
              <w:t>»</w:t>
            </w:r>
          </w:p>
          <w:p w:rsidR="006A2E0C" w:rsidRPr="00C67007" w:rsidRDefault="006A2E0C" w:rsidP="00AC56A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</w:p>
          <w:p w:rsidR="006A2E0C" w:rsidRDefault="006A2E0C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работы и должность:</w:t>
            </w:r>
            <w:r w:rsidRPr="004B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МБОУ  СОШ №4 г. Кызыл. </w:t>
            </w:r>
          </w:p>
          <w:p w:rsidR="006A2E0C" w:rsidRPr="004B6155" w:rsidRDefault="006A2E0C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й стаж</w:t>
            </w:r>
            <w:r w:rsidRPr="004B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1 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6A2E0C" w:rsidRPr="004B6155" w:rsidRDefault="006A2E0C" w:rsidP="00AC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ние: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(Филология)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0C" w:rsidRPr="00EF3D90" w:rsidRDefault="006A2E0C" w:rsidP="00AC56A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2E0C" w:rsidRPr="000960C5" w:rsidRDefault="006A2E0C" w:rsidP="00AC56A2">
            <w:pPr>
              <w:widowControl w:val="0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0C5">
              <w:rPr>
                <w:rFonts w:ascii="Times New Roman" w:hAnsi="Times New Roman" w:cs="Times New Roman"/>
                <w:sz w:val="24"/>
                <w:szCs w:val="24"/>
              </w:rPr>
              <w:t>Профессия учителя - одна из самых важных, почетных, ответственных. Общество доверяет учителю самое ценное, самое дорогое - нашу смену, будущее наших детей. Ни одна другая профессия не дает такого разнообразия, динамичности, такого полета впечатлений и эмоций, такого большого количества людей, ежедневно окружающих тебя, вот почему мне нравится работать в школе</w:t>
            </w:r>
            <w:r w:rsidRPr="000960C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9F8EF"/>
              </w:rPr>
              <w:t>.</w:t>
            </w:r>
          </w:p>
          <w:p w:rsidR="006A2E0C" w:rsidRDefault="006A2E0C" w:rsidP="00AC56A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905A5" w:rsidRDefault="006A2E0C" w:rsidP="00AC56A2">
      <w:pPr>
        <w:widowControl w:val="0"/>
        <w:tabs>
          <w:tab w:val="left" w:pos="0"/>
        </w:tabs>
        <w:jc w:val="right"/>
        <w:rPr>
          <w:rFonts w:ascii="Times New Roman" w:hAnsi="Times New Roman" w:cs="Times New Roman"/>
          <w:b/>
          <w:bCs/>
          <w:color w:val="0070C0"/>
        </w:rPr>
      </w:pPr>
      <w:proofErr w:type="spellStart"/>
      <w:r w:rsidRPr="009F6C66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>Соскур-оол</w:t>
      </w:r>
      <w:proofErr w:type="spellEnd"/>
      <w:r w:rsidRPr="009F6C66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</w:t>
      </w:r>
      <w:proofErr w:type="spellStart"/>
      <w:r w:rsidRPr="009F6C66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>Мирада</w:t>
      </w:r>
      <w:proofErr w:type="spellEnd"/>
      <w:r w:rsidRPr="009F6C66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 xml:space="preserve"> </w:t>
      </w:r>
      <w:proofErr w:type="spellStart"/>
      <w:r w:rsidRPr="009F6C66">
        <w:rPr>
          <w:rFonts w:ascii="Times New Roman" w:hAnsi="Times New Roman" w:cs="Times New Roman"/>
          <w:b/>
          <w:bCs/>
          <w:iCs/>
          <w:color w:val="FF0000"/>
          <w:sz w:val="28"/>
          <w:szCs w:val="24"/>
        </w:rPr>
        <w:t>Кайгал-ооловна</w:t>
      </w:r>
      <w:proofErr w:type="spellEnd"/>
      <w:r w:rsidR="00D905A5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6A2E0C" w:rsidRDefault="00D905A5" w:rsidP="00AC56A2">
      <w:pPr>
        <w:widowControl w:val="0"/>
        <w:tabs>
          <w:tab w:val="left" w:pos="0"/>
        </w:tabs>
        <w:jc w:val="right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                                                                                  ПОБЕДИТЕЛЬ В НОМИНАЦИИ:</w:t>
      </w:r>
      <w:r w:rsidR="006422CD">
        <w:rPr>
          <w:rFonts w:ascii="Times New Roman" w:hAnsi="Times New Roman" w:cs="Times New Roman"/>
          <w:b/>
          <w:bCs/>
          <w:color w:val="0070C0"/>
        </w:rPr>
        <w:t xml:space="preserve">                                  «ЗА АКТИВНУЮ ЖИЗНЕННУЮ ПОЗИЦИЮ»</w:t>
      </w:r>
    </w:p>
    <w:tbl>
      <w:tblPr>
        <w:tblStyle w:val="ac"/>
        <w:tblW w:w="10564" w:type="dxa"/>
        <w:tblLook w:val="04A0"/>
      </w:tblPr>
      <w:tblGrid>
        <w:gridCol w:w="5353"/>
        <w:gridCol w:w="5211"/>
      </w:tblGrid>
      <w:tr w:rsidR="002F110A" w:rsidRPr="002F110A" w:rsidTr="002F110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F110A" w:rsidRDefault="002F110A" w:rsidP="00AC56A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979871" cy="3525864"/>
                  <wp:effectExtent l="19050" t="0" r="0" b="0"/>
                  <wp:docPr id="4" name="Рисунок 21" descr="C:\Users\ТИРО\AppData\Local\Microsoft\Windows\INetCache\Content.Word\Соскур-оол Мирада Кайгал-оол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ТИРО\AppData\Local\Microsoft\Windows\INetCache\Content.Word\Соскур-оол Мирада Кайгал-оол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72" cy="352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10A" w:rsidRPr="006422CD" w:rsidRDefault="002F110A" w:rsidP="00AC56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F110A" w:rsidRDefault="002F110A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работы и должность:</w:t>
            </w:r>
            <w:r w:rsidRPr="004B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110A" w:rsidRPr="004B6155" w:rsidRDefault="002F110A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й стаж</w:t>
            </w:r>
            <w:r w:rsidRPr="004B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1 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  <w:p w:rsidR="002F110A" w:rsidRPr="004B6155" w:rsidRDefault="002F110A" w:rsidP="00AC5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1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зование: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B61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20 </w:t>
            </w:r>
            <w:r w:rsidRPr="004B61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110A" w:rsidRPr="00EF3D90" w:rsidRDefault="002F110A" w:rsidP="00AC56A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F110A" w:rsidRDefault="002F110A" w:rsidP="00AC5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F7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– благороднейшая профессия. Учить для меня - как  образ жизни. Уча, я сама учусь. Знания — как и небеса — принадлежат всем. Отдавая их, не обеднеешь, не оглупеешь. Знание, как счастье, не становится меньше, когда им делишься. Любовь и доверие детей невозможно завоевать, вооружившись только современными методиками. Нужен нелегкий труд души. И главная моя задача -  видеть и ценить в ребенке ту неповторимую индивидуальность, которая отличает нас всех друг от друга, суметь обеспечить свободу самовыражения его лич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C56A2" w:rsidRDefault="00AC56A2" w:rsidP="00AC5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6A2" w:rsidRDefault="00AC56A2" w:rsidP="00AC5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6A2" w:rsidRPr="002F110A" w:rsidRDefault="00AC56A2" w:rsidP="00AC56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22CD" w:rsidRPr="00D905A5" w:rsidRDefault="00AA278E" w:rsidP="00AC56A2">
      <w:pPr>
        <w:widowControl w:val="0"/>
        <w:jc w:val="center"/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lastRenderedPageBreak/>
        <w:t xml:space="preserve">                                                                    </w:t>
      </w:r>
      <w:proofErr w:type="spellStart"/>
      <w:r w:rsidRPr="00AA278E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Кулдун</w:t>
      </w:r>
      <w:proofErr w:type="spellEnd"/>
      <w:r w:rsidRPr="00AA278E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 xml:space="preserve"> </w:t>
      </w:r>
      <w:proofErr w:type="spellStart"/>
      <w:r w:rsidRPr="00AA278E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Баазан-Доржу</w:t>
      </w:r>
      <w:proofErr w:type="spellEnd"/>
      <w:r w:rsidRPr="00AA278E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 xml:space="preserve">  </w:t>
      </w:r>
      <w:proofErr w:type="spellStart"/>
      <w:r w:rsidRPr="00AA278E">
        <w:rPr>
          <w:rFonts w:ascii="Times New Roman" w:hAnsi="Times New Roman" w:cs="Times New Roman"/>
          <w:b/>
          <w:color w:val="FF0000"/>
          <w:sz w:val="28"/>
          <w:szCs w:val="24"/>
          <w:shd w:val="clear" w:color="auto" w:fill="FFFFFF"/>
        </w:rPr>
        <w:t>Дамдинович</w:t>
      </w:r>
      <w:proofErr w:type="spellEnd"/>
      <w:r w:rsidR="006422CD">
        <w:rPr>
          <w:rFonts w:ascii="Times New Roman" w:hAnsi="Times New Roman" w:cs="Times New Roman"/>
          <w:b/>
          <w:bCs/>
          <w:color w:val="0070C0"/>
        </w:rPr>
        <w:t xml:space="preserve">                                                                                 </w:t>
      </w:r>
    </w:p>
    <w:tbl>
      <w:tblPr>
        <w:tblStyle w:val="ac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700E6" w:rsidTr="002F110A">
        <w:tc>
          <w:tcPr>
            <w:tcW w:w="5211" w:type="dxa"/>
          </w:tcPr>
          <w:p w:rsidR="00174768" w:rsidRDefault="00174768" w:rsidP="00AC56A2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911422" cy="3704095"/>
                  <wp:effectExtent l="19050" t="0" r="3228" b="0"/>
                  <wp:docPr id="17" name="Рисунок 12" descr="C:\Users\ТИРО\Desktop\МС 2022\фото Молодой специалист 2022\Кулдун Баазан-Доржу Дамди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ИРО\Desktop\МС 2022\фото Молодой специалист 2022\Кулдун Баазан-Доржу Дамди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14" cy="370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5A5" w:rsidRPr="00D905A5" w:rsidRDefault="00D905A5" w:rsidP="00AC56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ПОБЕДИТЕЛЬ НОМИНАЦИИ:</w:t>
            </w:r>
          </w:p>
          <w:p w:rsidR="00D905A5" w:rsidRDefault="00D905A5" w:rsidP="00AC56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«ЗА ПЕДАГОГИЧЕСКОЕ МАСТЕРСТВО»</w:t>
            </w:r>
          </w:p>
          <w:p w:rsidR="00D905A5" w:rsidRDefault="00D905A5" w:rsidP="00AC56A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74768" w:rsidRPr="00A71A2E" w:rsidRDefault="00174768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 работы и должность:</w:t>
            </w:r>
            <w:r w:rsidRPr="00A71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A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691374"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  <w:r w:rsidRPr="00A71A2E"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  <w:r w:rsidR="00691374">
              <w:rPr>
                <w:rFonts w:ascii="Times New Roman" w:hAnsi="Times New Roman" w:cs="Times New Roman"/>
                <w:sz w:val="24"/>
                <w:szCs w:val="24"/>
              </w:rPr>
              <w:t xml:space="preserve">СОШ с. Морен </w:t>
            </w:r>
            <w:proofErr w:type="spellStart"/>
            <w:r w:rsidR="00691374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69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37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691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768" w:rsidRPr="00A71A2E" w:rsidRDefault="00174768" w:rsidP="00AC56A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агогический стаж</w:t>
            </w:r>
            <w:r w:rsidRPr="00A71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91374">
              <w:rPr>
                <w:rFonts w:ascii="Times New Roman" w:hAnsi="Times New Roman" w:cs="Times New Roman"/>
                <w:sz w:val="24"/>
                <w:szCs w:val="24"/>
              </w:rPr>
              <w:t>6 месяцев.</w:t>
            </w:r>
          </w:p>
          <w:p w:rsidR="00174768" w:rsidRPr="002B4A62" w:rsidRDefault="00174768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ние:</w:t>
            </w:r>
            <w:r w:rsidRPr="00A71A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B4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РТ «</w:t>
            </w:r>
            <w:proofErr w:type="spellStart"/>
            <w:r w:rsidR="002B4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ызылский</w:t>
            </w:r>
            <w:proofErr w:type="spellEnd"/>
            <w:r w:rsidR="002B4A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ледж искусств», 2021 г. </w:t>
            </w:r>
          </w:p>
          <w:p w:rsidR="00691374" w:rsidRPr="00691374" w:rsidRDefault="00691374" w:rsidP="00AC56A2">
            <w:pPr>
              <w:shd w:val="clear" w:color="auto" w:fill="FFFFFF"/>
              <w:spacing w:before="24" w:after="24"/>
              <w:jc w:val="right"/>
              <w:rPr>
                <w:rFonts w:ascii="Calibri" w:eastAsia="Times New Roman" w:hAnsi="Calibri" w:cs="Calibri"/>
                <w:i/>
                <w:color w:val="000000"/>
              </w:rPr>
            </w:pPr>
            <w:r w:rsidRPr="000960C5">
              <w:rPr>
                <w:rFonts w:ascii="Times New Roman" w:eastAsia="Times New Roman" w:hAnsi="Times New Roman" w:cs="Times New Roman"/>
                <w:i/>
                <w:color w:val="000000"/>
              </w:rPr>
              <w:t>«Высшее искусство, которым обладает учитель, - это умение пробудить радость от творческого выражения и получения знаний»  -  </w:t>
            </w:r>
            <w:r w:rsidRPr="000960C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Альберт Эйнштейн).</w:t>
            </w:r>
          </w:p>
          <w:p w:rsidR="00174768" w:rsidRPr="00A71A2E" w:rsidRDefault="00174768" w:rsidP="00AC56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A2E">
              <w:rPr>
                <w:rFonts w:ascii="Times New Roman" w:hAnsi="Times New Roman" w:cs="Times New Roman"/>
                <w:sz w:val="24"/>
                <w:szCs w:val="24"/>
              </w:rPr>
              <w:t xml:space="preserve">Учитесь! Когда человек перестает  учиться, он может потерять и то, чему учился раньше. </w:t>
            </w:r>
          </w:p>
          <w:p w:rsidR="00174768" w:rsidRPr="00B60AA0" w:rsidRDefault="00174768" w:rsidP="00AC56A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1A2E">
              <w:rPr>
                <w:rFonts w:ascii="Times New Roman" w:hAnsi="Times New Roman" w:cs="Times New Roman"/>
                <w:iCs/>
                <w:sz w:val="24"/>
                <w:szCs w:val="24"/>
              </w:rPr>
              <w:t>Прекрасно справляюсь с появившимися передо мной нестандартными задачами. Думаю, что легче</w:t>
            </w:r>
            <w:r w:rsidRPr="00B60A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ходить через трудности с улыбкой на лице. Всегда стремлюсь к тому, что бы мои ученики получили максимальное количество знаний на уроках. Я люблю своих учеников и стараюсь находиться с ними на "одной волне".</w:t>
            </w:r>
          </w:p>
          <w:p w:rsidR="00C700E6" w:rsidRPr="00D905A5" w:rsidRDefault="00C700E6" w:rsidP="00AC56A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62616" w:rsidRPr="00503E69" w:rsidRDefault="00762616" w:rsidP="00AC56A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626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2616" w:rsidRPr="00503E69" w:rsidSect="001E7748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A2" w:rsidRDefault="00AC56A2" w:rsidP="002F5C17">
      <w:pPr>
        <w:spacing w:after="0" w:line="240" w:lineRule="auto"/>
      </w:pPr>
      <w:r>
        <w:separator/>
      </w:r>
    </w:p>
  </w:endnote>
  <w:endnote w:type="continuationSeparator" w:id="0">
    <w:p w:rsidR="00AC56A2" w:rsidRDefault="00AC56A2" w:rsidP="002F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A2" w:rsidRDefault="00AC56A2" w:rsidP="002F5C17">
      <w:pPr>
        <w:spacing w:after="0" w:line="240" w:lineRule="auto"/>
      </w:pPr>
      <w:r>
        <w:separator/>
      </w:r>
    </w:p>
  </w:footnote>
  <w:footnote w:type="continuationSeparator" w:id="0">
    <w:p w:rsidR="00AC56A2" w:rsidRDefault="00AC56A2" w:rsidP="002F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B5F"/>
    <w:multiLevelType w:val="multilevel"/>
    <w:tmpl w:val="D5E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82C7D"/>
    <w:multiLevelType w:val="hybridMultilevel"/>
    <w:tmpl w:val="F22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32207"/>
    <w:multiLevelType w:val="multilevel"/>
    <w:tmpl w:val="60D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74D8A"/>
    <w:multiLevelType w:val="multilevel"/>
    <w:tmpl w:val="778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3BB1"/>
    <w:rsid w:val="00010E23"/>
    <w:rsid w:val="00017B58"/>
    <w:rsid w:val="00017C98"/>
    <w:rsid w:val="000450FA"/>
    <w:rsid w:val="00055A76"/>
    <w:rsid w:val="00062C0C"/>
    <w:rsid w:val="000673C9"/>
    <w:rsid w:val="000933BF"/>
    <w:rsid w:val="000960C5"/>
    <w:rsid w:val="000C0D8E"/>
    <w:rsid w:val="000E1E99"/>
    <w:rsid w:val="0011174E"/>
    <w:rsid w:val="001341DE"/>
    <w:rsid w:val="001408E1"/>
    <w:rsid w:val="00146335"/>
    <w:rsid w:val="00174768"/>
    <w:rsid w:val="0018085C"/>
    <w:rsid w:val="001E542E"/>
    <w:rsid w:val="001E7748"/>
    <w:rsid w:val="002035FF"/>
    <w:rsid w:val="00205BF7"/>
    <w:rsid w:val="00220F26"/>
    <w:rsid w:val="002459A3"/>
    <w:rsid w:val="00251089"/>
    <w:rsid w:val="00253242"/>
    <w:rsid w:val="00263BB1"/>
    <w:rsid w:val="00270D09"/>
    <w:rsid w:val="0028296F"/>
    <w:rsid w:val="00287102"/>
    <w:rsid w:val="002B4A62"/>
    <w:rsid w:val="002C712A"/>
    <w:rsid w:val="002D56C7"/>
    <w:rsid w:val="002F110A"/>
    <w:rsid w:val="002F5C17"/>
    <w:rsid w:val="003110BF"/>
    <w:rsid w:val="00323D9B"/>
    <w:rsid w:val="003442C4"/>
    <w:rsid w:val="003A364C"/>
    <w:rsid w:val="003D72AD"/>
    <w:rsid w:val="003F2C68"/>
    <w:rsid w:val="004023BC"/>
    <w:rsid w:val="0042339D"/>
    <w:rsid w:val="00481A2C"/>
    <w:rsid w:val="00485B4A"/>
    <w:rsid w:val="00497BFA"/>
    <w:rsid w:val="004B5101"/>
    <w:rsid w:val="004B6155"/>
    <w:rsid w:val="004C653A"/>
    <w:rsid w:val="004E7195"/>
    <w:rsid w:val="00503E69"/>
    <w:rsid w:val="00552661"/>
    <w:rsid w:val="005613F5"/>
    <w:rsid w:val="005735A3"/>
    <w:rsid w:val="00580AA7"/>
    <w:rsid w:val="00581325"/>
    <w:rsid w:val="0059544E"/>
    <w:rsid w:val="005B46F0"/>
    <w:rsid w:val="005C5DD9"/>
    <w:rsid w:val="005D2E6B"/>
    <w:rsid w:val="005F3DB7"/>
    <w:rsid w:val="006422CD"/>
    <w:rsid w:val="00644D5A"/>
    <w:rsid w:val="00646BC8"/>
    <w:rsid w:val="0068357E"/>
    <w:rsid w:val="00691374"/>
    <w:rsid w:val="006923A0"/>
    <w:rsid w:val="006A2E0C"/>
    <w:rsid w:val="007617FE"/>
    <w:rsid w:val="00762616"/>
    <w:rsid w:val="0079242B"/>
    <w:rsid w:val="007935B3"/>
    <w:rsid w:val="00795D5D"/>
    <w:rsid w:val="007D635B"/>
    <w:rsid w:val="00801E97"/>
    <w:rsid w:val="008021C2"/>
    <w:rsid w:val="00843856"/>
    <w:rsid w:val="00845C70"/>
    <w:rsid w:val="008517E5"/>
    <w:rsid w:val="008815E6"/>
    <w:rsid w:val="00882F31"/>
    <w:rsid w:val="00887043"/>
    <w:rsid w:val="008A1575"/>
    <w:rsid w:val="008B4D08"/>
    <w:rsid w:val="008E1F75"/>
    <w:rsid w:val="008E2887"/>
    <w:rsid w:val="008F1E42"/>
    <w:rsid w:val="00911BD4"/>
    <w:rsid w:val="00940199"/>
    <w:rsid w:val="00940DAB"/>
    <w:rsid w:val="009A60F5"/>
    <w:rsid w:val="009B1DDF"/>
    <w:rsid w:val="009B59EF"/>
    <w:rsid w:val="009F6C66"/>
    <w:rsid w:val="00A117D8"/>
    <w:rsid w:val="00A11E38"/>
    <w:rsid w:val="00A34E9D"/>
    <w:rsid w:val="00A35079"/>
    <w:rsid w:val="00A35DAF"/>
    <w:rsid w:val="00A50DDD"/>
    <w:rsid w:val="00A62E7E"/>
    <w:rsid w:val="00A66F89"/>
    <w:rsid w:val="00A71A2E"/>
    <w:rsid w:val="00A83E74"/>
    <w:rsid w:val="00A97002"/>
    <w:rsid w:val="00AA278E"/>
    <w:rsid w:val="00AC56A2"/>
    <w:rsid w:val="00AE553A"/>
    <w:rsid w:val="00AF1643"/>
    <w:rsid w:val="00B03121"/>
    <w:rsid w:val="00B045A9"/>
    <w:rsid w:val="00B52892"/>
    <w:rsid w:val="00B60AA0"/>
    <w:rsid w:val="00B61314"/>
    <w:rsid w:val="00B80B0F"/>
    <w:rsid w:val="00BB718C"/>
    <w:rsid w:val="00BC4D7F"/>
    <w:rsid w:val="00BE43F9"/>
    <w:rsid w:val="00C04A4B"/>
    <w:rsid w:val="00C10B50"/>
    <w:rsid w:val="00C13CA5"/>
    <w:rsid w:val="00C14663"/>
    <w:rsid w:val="00C32607"/>
    <w:rsid w:val="00C34798"/>
    <w:rsid w:val="00C54F87"/>
    <w:rsid w:val="00C62330"/>
    <w:rsid w:val="00C67007"/>
    <w:rsid w:val="00C67F0C"/>
    <w:rsid w:val="00C700E6"/>
    <w:rsid w:val="00C70508"/>
    <w:rsid w:val="00C80A10"/>
    <w:rsid w:val="00C95735"/>
    <w:rsid w:val="00C95754"/>
    <w:rsid w:val="00CD4B36"/>
    <w:rsid w:val="00D05502"/>
    <w:rsid w:val="00D56C63"/>
    <w:rsid w:val="00D70437"/>
    <w:rsid w:val="00D905A5"/>
    <w:rsid w:val="00DE046E"/>
    <w:rsid w:val="00DE61FA"/>
    <w:rsid w:val="00E10544"/>
    <w:rsid w:val="00E11D81"/>
    <w:rsid w:val="00E27117"/>
    <w:rsid w:val="00E46781"/>
    <w:rsid w:val="00E53D9A"/>
    <w:rsid w:val="00E6367A"/>
    <w:rsid w:val="00E64A96"/>
    <w:rsid w:val="00E70281"/>
    <w:rsid w:val="00E74D8A"/>
    <w:rsid w:val="00EB5E33"/>
    <w:rsid w:val="00EC01B5"/>
    <w:rsid w:val="00ED27CA"/>
    <w:rsid w:val="00ED4A69"/>
    <w:rsid w:val="00EE16A8"/>
    <w:rsid w:val="00EF3D90"/>
    <w:rsid w:val="00F03FD3"/>
    <w:rsid w:val="00F0537F"/>
    <w:rsid w:val="00F33758"/>
    <w:rsid w:val="00F72781"/>
    <w:rsid w:val="00F769CC"/>
    <w:rsid w:val="00F959BE"/>
    <w:rsid w:val="00FE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69"/>
  </w:style>
  <w:style w:type="paragraph" w:styleId="3">
    <w:name w:val="heading 3"/>
    <w:basedOn w:val="a"/>
    <w:link w:val="30"/>
    <w:uiPriority w:val="9"/>
    <w:qFormat/>
    <w:rsid w:val="00E64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B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31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70D09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F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C17"/>
  </w:style>
  <w:style w:type="paragraph" w:styleId="a8">
    <w:name w:val="footer"/>
    <w:basedOn w:val="a"/>
    <w:link w:val="a9"/>
    <w:uiPriority w:val="99"/>
    <w:semiHidden/>
    <w:unhideWhenUsed/>
    <w:rsid w:val="002F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C17"/>
  </w:style>
  <w:style w:type="character" w:customStyle="1" w:styleId="30">
    <w:name w:val="Заголовок 3 Знак"/>
    <w:basedOn w:val="a0"/>
    <w:link w:val="3"/>
    <w:uiPriority w:val="9"/>
    <w:rsid w:val="00E64A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E64A9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17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18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F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62616"/>
  </w:style>
  <w:style w:type="character" w:customStyle="1" w:styleId="c4">
    <w:name w:val="c4"/>
    <w:basedOn w:val="a0"/>
    <w:rsid w:val="00762616"/>
  </w:style>
  <w:style w:type="paragraph" w:styleId="ad">
    <w:name w:val="List Paragraph"/>
    <w:basedOn w:val="a"/>
    <w:uiPriority w:val="34"/>
    <w:qFormat/>
    <w:rsid w:val="008A1575"/>
    <w:pPr>
      <w:ind w:left="720"/>
      <w:contextualSpacing/>
    </w:pPr>
  </w:style>
  <w:style w:type="character" w:customStyle="1" w:styleId="c5">
    <w:name w:val="c5"/>
    <w:basedOn w:val="a0"/>
    <w:rsid w:val="00220F26"/>
  </w:style>
  <w:style w:type="character" w:customStyle="1" w:styleId="c7">
    <w:name w:val="c7"/>
    <w:basedOn w:val="a0"/>
    <w:rsid w:val="00220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F886-3B7F-43D7-8B45-F45F46D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елекмаа</cp:lastModifiedBy>
  <cp:revision>64</cp:revision>
  <dcterms:created xsi:type="dcterms:W3CDTF">2021-03-18T03:25:00Z</dcterms:created>
  <dcterms:modified xsi:type="dcterms:W3CDTF">2022-11-30T10:04:00Z</dcterms:modified>
</cp:coreProperties>
</file>